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3DB" w:rsidRDefault="001F71B1" w:rsidP="00B003DB">
      <w:pPr>
        <w:rPr>
          <w:rFonts w:ascii="Garamond" w:hAnsi="Garamond" w:cs="Arial"/>
          <w:b/>
          <w:sz w:val="28"/>
          <w:szCs w:val="28"/>
        </w:rPr>
      </w:pPr>
      <w:r w:rsidRPr="00296C98">
        <w:rPr>
          <w:rFonts w:ascii="Garamond" w:hAnsi="Garamond" w:cs="Arial"/>
          <w:b/>
          <w:sz w:val="28"/>
          <w:szCs w:val="28"/>
        </w:rPr>
        <w:t xml:space="preserve">Checklista </w:t>
      </w:r>
      <w:r>
        <w:rPr>
          <w:rFonts w:ascii="Garamond" w:hAnsi="Garamond" w:cs="Arial"/>
          <w:b/>
          <w:sz w:val="28"/>
          <w:szCs w:val="28"/>
        </w:rPr>
        <w:t>S</w:t>
      </w:r>
      <w:r w:rsidR="004F787A">
        <w:rPr>
          <w:rFonts w:ascii="Garamond" w:hAnsi="Garamond" w:cs="Arial"/>
          <w:b/>
          <w:sz w:val="28"/>
          <w:szCs w:val="28"/>
        </w:rPr>
        <w:t>ärskilt boende</w:t>
      </w:r>
      <w:bookmarkStart w:id="0" w:name="_Hlk40292869"/>
    </w:p>
    <w:p w:rsidR="00B003DB" w:rsidRDefault="00B003DB" w:rsidP="00B003DB">
      <w:pPr>
        <w:rPr>
          <w:sz w:val="18"/>
          <w:szCs w:val="18"/>
        </w:rPr>
      </w:pPr>
      <w:r w:rsidRPr="00540F3B">
        <w:rPr>
          <w:sz w:val="18"/>
          <w:szCs w:val="18"/>
        </w:rPr>
        <w:t>Fastställd av medicinskt ansvarig sjuksköterska 2020-05-13 Carina Yngvesson och Marita Jonsson</w:t>
      </w:r>
      <w:bookmarkEnd w:id="0"/>
    </w:p>
    <w:p w:rsidR="00B4281A" w:rsidRPr="00B003DB" w:rsidRDefault="00B4281A" w:rsidP="00B003DB">
      <w:pPr>
        <w:rPr>
          <w:rFonts w:ascii="Garamond" w:hAnsi="Garamond" w:cs="Arial"/>
          <w:b/>
          <w:sz w:val="28"/>
          <w:szCs w:val="28"/>
        </w:rPr>
      </w:pPr>
      <w:r>
        <w:rPr>
          <w:sz w:val="18"/>
          <w:szCs w:val="18"/>
        </w:rPr>
        <w:t xml:space="preserve">Ingår i vårdhygieniska riktlinjer vid </w:t>
      </w:r>
      <w:proofErr w:type="spellStart"/>
      <w:r>
        <w:rPr>
          <w:sz w:val="18"/>
          <w:szCs w:val="18"/>
        </w:rPr>
        <w:t>Covid</w:t>
      </w:r>
      <w:proofErr w:type="spellEnd"/>
      <w:r>
        <w:rPr>
          <w:sz w:val="18"/>
          <w:szCs w:val="18"/>
        </w:rPr>
        <w:t xml:space="preserve"> -19</w:t>
      </w:r>
    </w:p>
    <w:p w:rsidR="001F71B1" w:rsidRPr="00296C98" w:rsidRDefault="001F71B1" w:rsidP="001F71B1">
      <w:pPr>
        <w:rPr>
          <w:rFonts w:ascii="Garamond" w:hAnsi="Garamond"/>
        </w:rPr>
      </w:pPr>
      <w:r w:rsidRPr="00296C98">
        <w:rPr>
          <w:rFonts w:ascii="Garamond" w:hAnsi="Garamond"/>
        </w:rPr>
        <w:t xml:space="preserve">Tänk på att alltid skydda patienten oavsett infektion eller inte. </w:t>
      </w:r>
      <w:r>
        <w:rPr>
          <w:rFonts w:ascii="Garamond" w:hAnsi="Garamond"/>
        </w:rPr>
        <w:t xml:space="preserve">Rena </w:t>
      </w:r>
      <w:r w:rsidRPr="00296C98">
        <w:rPr>
          <w:rFonts w:ascii="Garamond" w:hAnsi="Garamond"/>
        </w:rPr>
        <w:t>händer!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0"/>
        <w:gridCol w:w="972"/>
        <w:gridCol w:w="514"/>
      </w:tblGrid>
      <w:tr w:rsidR="001F71B1" w:rsidRPr="00296C98" w:rsidTr="004F787A">
        <w:tc>
          <w:tcPr>
            <w:tcW w:w="7080" w:type="dxa"/>
            <w:shd w:val="clear" w:color="auto" w:fill="93DBFF" w:themeFill="text2" w:themeFillTint="40"/>
          </w:tcPr>
          <w:p w:rsidR="001F71B1" w:rsidRPr="00C717B3" w:rsidRDefault="001F71B1" w:rsidP="00AF7625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717B3">
              <w:rPr>
                <w:rFonts w:ascii="Garamond" w:hAnsi="Garamond"/>
                <w:b/>
                <w:sz w:val="28"/>
                <w:szCs w:val="28"/>
              </w:rPr>
              <w:t>Vårdrum</w:t>
            </w:r>
            <w:proofErr w:type="spellEnd"/>
            <w:r w:rsidRPr="00C717B3">
              <w:rPr>
                <w:rFonts w:ascii="Garamond" w:hAnsi="Garamond"/>
                <w:b/>
                <w:sz w:val="28"/>
                <w:szCs w:val="28"/>
              </w:rPr>
              <w:t>/lägenhet</w:t>
            </w:r>
          </w:p>
          <w:p w:rsidR="001F71B1" w:rsidRPr="008F0578" w:rsidRDefault="001F71B1" w:rsidP="00AF7625">
            <w:pPr>
              <w:rPr>
                <w:rFonts w:ascii="Garamond" w:hAnsi="Garamond"/>
                <w:b/>
              </w:rPr>
            </w:pPr>
          </w:p>
        </w:tc>
        <w:tc>
          <w:tcPr>
            <w:tcW w:w="972" w:type="dxa"/>
            <w:shd w:val="clear" w:color="auto" w:fill="93DBFF" w:themeFill="text2" w:themeFillTint="4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  <w:r w:rsidRPr="00296C98">
              <w:rPr>
                <w:rFonts w:ascii="Garamond" w:hAnsi="Garamond"/>
              </w:rPr>
              <w:t xml:space="preserve">Ja </w:t>
            </w:r>
          </w:p>
        </w:tc>
        <w:tc>
          <w:tcPr>
            <w:tcW w:w="236" w:type="dxa"/>
            <w:shd w:val="clear" w:color="auto" w:fill="93DBFF" w:themeFill="text2" w:themeFillTint="4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  <w:r w:rsidRPr="00296C98">
              <w:rPr>
                <w:rFonts w:ascii="Garamond" w:hAnsi="Garamond"/>
              </w:rPr>
              <w:t>Nej</w:t>
            </w:r>
          </w:p>
        </w:tc>
      </w:tr>
      <w:tr w:rsidR="001F71B1" w:rsidRPr="00296C98" w:rsidTr="004F787A">
        <w:tc>
          <w:tcPr>
            <w:tcW w:w="7080" w:type="dxa"/>
          </w:tcPr>
          <w:p w:rsidR="001F71B1" w:rsidRDefault="001F71B1" w:rsidP="001F71B1">
            <w:pPr>
              <w:rPr>
                <w:rFonts w:ascii="Garamond" w:hAnsi="Garamond"/>
                <w:sz w:val="24"/>
                <w:szCs w:val="24"/>
              </w:rPr>
            </w:pPr>
            <w:r w:rsidRPr="00C717B3">
              <w:rPr>
                <w:rFonts w:ascii="Garamond" w:hAnsi="Garamond"/>
                <w:sz w:val="24"/>
                <w:szCs w:val="24"/>
              </w:rPr>
              <w:t xml:space="preserve">Handdesinfektion </w:t>
            </w:r>
            <w:r>
              <w:rPr>
                <w:rFonts w:ascii="Garamond" w:hAnsi="Garamond"/>
                <w:sz w:val="24"/>
                <w:szCs w:val="24"/>
              </w:rPr>
              <w:t xml:space="preserve">med pump </w:t>
            </w:r>
            <w:r w:rsidRPr="00C717B3">
              <w:rPr>
                <w:rFonts w:ascii="Garamond" w:hAnsi="Garamond"/>
                <w:sz w:val="24"/>
                <w:szCs w:val="24"/>
              </w:rPr>
              <w:t>ska finnas</w:t>
            </w:r>
            <w:r>
              <w:rPr>
                <w:rFonts w:ascii="Garamond" w:hAnsi="Garamond"/>
                <w:sz w:val="24"/>
                <w:szCs w:val="24"/>
              </w:rPr>
              <w:t xml:space="preserve"> i lägenheten</w:t>
            </w:r>
            <w:r w:rsidRPr="00C717B3">
              <w:rPr>
                <w:rFonts w:ascii="Garamond" w:hAnsi="Garamond"/>
                <w:sz w:val="24"/>
                <w:szCs w:val="24"/>
              </w:rPr>
              <w:t xml:space="preserve"> och på toaletten</w:t>
            </w:r>
            <w:r>
              <w:rPr>
                <w:rFonts w:ascii="Garamond" w:hAnsi="Garamond"/>
                <w:sz w:val="24"/>
                <w:szCs w:val="24"/>
              </w:rPr>
              <w:t>, gärna uppsatt på väggen.</w:t>
            </w:r>
          </w:p>
          <w:p w:rsidR="00D70E43" w:rsidRDefault="00D70E43" w:rsidP="001F71B1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Pr="00C717B3">
              <w:rPr>
                <w:rFonts w:ascii="Garamond" w:hAnsi="Garamond"/>
                <w:sz w:val="24"/>
                <w:szCs w:val="24"/>
              </w:rPr>
              <w:t>andskar</w:t>
            </w:r>
            <w:r>
              <w:rPr>
                <w:rFonts w:ascii="Garamond" w:hAnsi="Garamond"/>
                <w:sz w:val="24"/>
                <w:szCs w:val="24"/>
              </w:rPr>
              <w:t xml:space="preserve"> ska finnas lättåtkomligt.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</w:t>
            </w:r>
            <w:r w:rsidRPr="00C717B3">
              <w:rPr>
                <w:rFonts w:ascii="Garamond" w:hAnsi="Garamond"/>
                <w:sz w:val="24"/>
                <w:szCs w:val="24"/>
              </w:rPr>
              <w:t xml:space="preserve">örkläden och </w:t>
            </w:r>
            <w:r>
              <w:rPr>
                <w:rFonts w:ascii="Garamond" w:hAnsi="Garamond"/>
                <w:sz w:val="24"/>
                <w:szCs w:val="24"/>
              </w:rPr>
              <w:t>annan skyddsutrustning</w:t>
            </w:r>
            <w:r w:rsidRPr="00C717B3">
              <w:rPr>
                <w:rFonts w:ascii="Garamond" w:hAnsi="Garamond"/>
                <w:sz w:val="24"/>
                <w:szCs w:val="24"/>
              </w:rPr>
              <w:t xml:space="preserve"> ska finnas lättåtkomlig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1F71B1" w:rsidRPr="001973B7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br/>
            </w:r>
            <w:r w:rsidRPr="001973B7">
              <w:rPr>
                <w:rFonts w:ascii="Garamond" w:hAnsi="Garamond"/>
                <w:sz w:val="24"/>
                <w:szCs w:val="24"/>
              </w:rPr>
              <w:t>Instruktion för att ta på och av skyddsutrustning ska finnas väl synlig där detta sker.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vål med pump och torkpapper till personalen ska finnas i varje lägenhet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Pr="007A6EDD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A6EDD">
              <w:rPr>
                <w:rFonts w:ascii="Garamond" w:hAnsi="Garamond"/>
                <w:sz w:val="24"/>
                <w:szCs w:val="24"/>
              </w:rPr>
              <w:t>Sopställning</w:t>
            </w:r>
            <w:proofErr w:type="spellEnd"/>
            <w:r w:rsidRPr="007A6ED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gärna </w:t>
            </w:r>
            <w:r w:rsidRPr="007A6EDD">
              <w:rPr>
                <w:rFonts w:ascii="Garamond" w:hAnsi="Garamond"/>
                <w:sz w:val="24"/>
                <w:szCs w:val="24"/>
              </w:rPr>
              <w:t xml:space="preserve">utan lock </w:t>
            </w:r>
            <w:r>
              <w:rPr>
                <w:rFonts w:ascii="Garamond" w:hAnsi="Garamond"/>
                <w:sz w:val="24"/>
                <w:szCs w:val="24"/>
              </w:rPr>
              <w:t>ska finnas</w:t>
            </w:r>
            <w:r w:rsidRPr="007A6EDD"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A6EDD">
              <w:rPr>
                <w:rFonts w:ascii="Garamond" w:hAnsi="Garamond"/>
                <w:sz w:val="24"/>
                <w:szCs w:val="24"/>
              </w:rPr>
              <w:t xml:space="preserve">åsen/säcken </w:t>
            </w:r>
            <w:r>
              <w:rPr>
                <w:rFonts w:ascii="Garamond" w:hAnsi="Garamond"/>
                <w:sz w:val="24"/>
                <w:szCs w:val="24"/>
              </w:rPr>
              <w:t xml:space="preserve">ska kunna knytas ihop </w:t>
            </w:r>
            <w:r w:rsidRPr="007A6EDD">
              <w:rPr>
                <w:rFonts w:ascii="Garamond" w:hAnsi="Garamond"/>
                <w:sz w:val="24"/>
                <w:szCs w:val="24"/>
              </w:rPr>
              <w:t>med ren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A6EDD">
              <w:rPr>
                <w:rFonts w:ascii="Garamond" w:hAnsi="Garamond"/>
                <w:sz w:val="24"/>
                <w:szCs w:val="24"/>
              </w:rPr>
              <w:t xml:space="preserve">händer eller med rena handskar. </w:t>
            </w:r>
            <w:r>
              <w:rPr>
                <w:rFonts w:ascii="Garamond" w:hAnsi="Garamond"/>
                <w:sz w:val="24"/>
                <w:szCs w:val="24"/>
              </w:rPr>
              <w:t>Får ej vara överfylld.</w:t>
            </w:r>
          </w:p>
          <w:p w:rsidR="001F71B1" w:rsidRPr="00C717B3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236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4F787A">
        <w:tc>
          <w:tcPr>
            <w:tcW w:w="7080" w:type="dxa"/>
          </w:tcPr>
          <w:p w:rsidR="001F71B1" w:rsidRPr="00C717B3" w:rsidRDefault="001F71B1" w:rsidP="00AF7625">
            <w:pPr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sz w:val="24"/>
                <w:szCs w:val="24"/>
              </w:rPr>
              <w:t>E</w:t>
            </w:r>
            <w:r w:rsidRPr="00C717B3">
              <w:rPr>
                <w:rFonts w:ascii="Garamond" w:eastAsia="Times New Roman" w:hAnsi="Garamond"/>
                <w:sz w:val="24"/>
                <w:szCs w:val="24"/>
              </w:rPr>
              <w:t>n yta att rengöra visiren på</w:t>
            </w:r>
            <w:r>
              <w:rPr>
                <w:rFonts w:ascii="Garamond" w:eastAsia="Times New Roman" w:hAnsi="Garamond"/>
                <w:sz w:val="24"/>
                <w:szCs w:val="24"/>
              </w:rPr>
              <w:t xml:space="preserve"> ska finnas samt en ren yta att f</w:t>
            </w:r>
            <w:r w:rsidRPr="00C717B3">
              <w:rPr>
                <w:rFonts w:ascii="Garamond" w:eastAsia="Times New Roman" w:hAnsi="Garamond"/>
                <w:sz w:val="24"/>
                <w:szCs w:val="24"/>
              </w:rPr>
              <w:t>örvara rena visir på</w:t>
            </w:r>
            <w:r>
              <w:rPr>
                <w:rFonts w:ascii="Garamond" w:eastAsia="Times New Roman" w:hAnsi="Garamond"/>
                <w:sz w:val="24"/>
                <w:szCs w:val="24"/>
              </w:rPr>
              <w:t>.</w:t>
            </w:r>
          </w:p>
          <w:p w:rsidR="00665EF3" w:rsidRDefault="00665EF3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tdesinfektionsmedel och torkdukar ska finnas lätt tillgängligt där visiren ska desinficeras.</w:t>
            </w:r>
            <w:r w:rsidR="00D70E43">
              <w:rPr>
                <w:rFonts w:ascii="Garamond" w:hAnsi="Garamond"/>
                <w:sz w:val="24"/>
                <w:szCs w:val="24"/>
              </w:rPr>
              <w:t xml:space="preserve"> Används även för daglig avtorkning av </w:t>
            </w:r>
            <w:proofErr w:type="spellStart"/>
            <w:r w:rsidR="00D70E43">
              <w:rPr>
                <w:rFonts w:ascii="Garamond" w:hAnsi="Garamond"/>
                <w:sz w:val="24"/>
                <w:szCs w:val="24"/>
              </w:rPr>
              <w:t>tagställen</w:t>
            </w:r>
            <w:proofErr w:type="spellEnd"/>
            <w:r w:rsidR="00D70E43">
              <w:rPr>
                <w:rFonts w:ascii="Garamond" w:hAnsi="Garamond"/>
                <w:sz w:val="24"/>
                <w:szCs w:val="24"/>
              </w:rPr>
              <w:t xml:space="preserve"> vid misstänkt och känd smitta.</w:t>
            </w:r>
          </w:p>
          <w:p w:rsidR="001F71B1" w:rsidRPr="00C717B3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236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4F787A">
        <w:tc>
          <w:tcPr>
            <w:tcW w:w="7080" w:type="dxa"/>
          </w:tcPr>
          <w:p w:rsidR="001F71B1" w:rsidRPr="007A6EDD" w:rsidRDefault="001F71B1" w:rsidP="00AF7625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7A6EDD">
              <w:rPr>
                <w:rFonts w:ascii="Garamond" w:eastAsia="Times New Roman" w:hAnsi="Garamond"/>
                <w:sz w:val="24"/>
                <w:szCs w:val="24"/>
              </w:rPr>
              <w:t>Rent material ska förvaras skyddat i skåp, hurts eller låda med lock.</w:t>
            </w:r>
          </w:p>
          <w:p w:rsidR="001F71B1" w:rsidRPr="007A6EDD" w:rsidRDefault="001F71B1" w:rsidP="00AF7625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7A6EDD">
              <w:rPr>
                <w:rFonts w:ascii="Garamond" w:eastAsia="Times New Roman" w:hAnsi="Garamond"/>
                <w:sz w:val="24"/>
                <w:szCs w:val="24"/>
              </w:rPr>
              <w:t>Ska ej förvaras på golv.</w:t>
            </w:r>
          </w:p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236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4F787A">
        <w:tc>
          <w:tcPr>
            <w:tcW w:w="7080" w:type="dxa"/>
            <w:shd w:val="clear" w:color="auto" w:fill="93DBFF" w:themeFill="text2" w:themeFillTint="40"/>
          </w:tcPr>
          <w:p w:rsidR="001F71B1" w:rsidRPr="00A57005" w:rsidRDefault="001F71B1" w:rsidP="00AF7625">
            <w:pPr>
              <w:pStyle w:val="Rubrik3"/>
              <w:outlineLvl w:val="2"/>
              <w:rPr>
                <w:rFonts w:ascii="Garamond" w:hAnsi="Garamond"/>
                <w:sz w:val="28"/>
                <w:szCs w:val="28"/>
              </w:rPr>
            </w:pPr>
            <w:r w:rsidRPr="00A57005">
              <w:rPr>
                <w:rFonts w:ascii="Garamond" w:hAnsi="Garamond"/>
                <w:sz w:val="28"/>
                <w:szCs w:val="28"/>
              </w:rPr>
              <w:t>Kök och matsal/gemensamhetsutrymme</w:t>
            </w:r>
          </w:p>
          <w:p w:rsidR="001F71B1" w:rsidRPr="00A57005" w:rsidRDefault="001F71B1" w:rsidP="00AF7625">
            <w:pPr>
              <w:rPr>
                <w:highlight w:val="lightGray"/>
              </w:rPr>
            </w:pPr>
          </w:p>
        </w:tc>
        <w:tc>
          <w:tcPr>
            <w:tcW w:w="972" w:type="dxa"/>
            <w:shd w:val="clear" w:color="auto" w:fill="93DBFF" w:themeFill="text2" w:themeFillTint="40"/>
          </w:tcPr>
          <w:p w:rsidR="001F71B1" w:rsidRPr="00A57005" w:rsidRDefault="001F71B1" w:rsidP="00AF7625">
            <w:pPr>
              <w:rPr>
                <w:rFonts w:ascii="Garamond" w:hAnsi="Garamond"/>
                <w:highlight w:val="lightGray"/>
              </w:rPr>
            </w:pPr>
          </w:p>
        </w:tc>
        <w:tc>
          <w:tcPr>
            <w:tcW w:w="236" w:type="dxa"/>
            <w:shd w:val="clear" w:color="auto" w:fill="93DBFF" w:themeFill="text2" w:themeFillTint="40"/>
          </w:tcPr>
          <w:p w:rsidR="001F71B1" w:rsidRPr="00A57005" w:rsidRDefault="001F71B1" w:rsidP="00AF7625">
            <w:pPr>
              <w:rPr>
                <w:rFonts w:ascii="Garamond" w:hAnsi="Garamond"/>
                <w:highlight w:val="lightGray"/>
              </w:rPr>
            </w:pPr>
          </w:p>
        </w:tc>
      </w:tr>
      <w:tr w:rsidR="001F71B1" w:rsidRPr="00296C98" w:rsidTr="004F787A">
        <w:tc>
          <w:tcPr>
            <w:tcW w:w="7080" w:type="dxa"/>
          </w:tcPr>
          <w:p w:rsidR="001F71B1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Städning</w:t>
            </w:r>
          </w:p>
          <w:p w:rsidR="001F71B1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1-2</w:t>
            </w:r>
            <w:proofErr w:type="gramEnd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ggr veckan torkas ytorna med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mikrofib</w:t>
            </w: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ertrasa eller rengöringsmedel och vatten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.</w:t>
            </w:r>
          </w:p>
          <w:p w:rsidR="001F71B1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  <w:p w:rsidR="001F71B1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Tag bort saker som står framme i onödan. Det ska vara lätt att torka av.</w:t>
            </w:r>
          </w:p>
          <w:p w:rsidR="001F71B1" w:rsidRPr="002639B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Pr="002639B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Dagligen: </w:t>
            </w:r>
            <w:proofErr w:type="spellStart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Tagytor</w:t>
            </w:r>
            <w:proofErr w:type="spellEnd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torkas med </w:t>
            </w:r>
            <w:proofErr w:type="spellStart"/>
            <w:r w:rsidR="009E72C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yt</w:t>
            </w: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desinfektion</w:t>
            </w:r>
            <w:proofErr w:type="spellEnd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2 ggr/dag exempel se nedan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skåphandtag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lastRenderedPageBreak/>
              <w:t>kylskåp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mikro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kaffemaskin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diskmaskin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proofErr w:type="spellStart"/>
            <w:r>
              <w:rPr>
                <w:rFonts w:ascii="Garamond" w:eastAsia="Times New Roman" w:hAnsi="Garamond" w:cs="Arial"/>
                <w:color w:val="000000"/>
                <w:lang w:eastAsia="sv-SE"/>
              </w:rPr>
              <w:t>lysknappar</w:t>
            </w:r>
            <w:proofErr w:type="spellEnd"/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armstöd stolar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dörrhandtag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horisontella ytor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diskborste behöver bytas ofta</w:t>
            </w:r>
          </w:p>
          <w:p w:rsidR="001F71B1" w:rsidRDefault="001F71B1" w:rsidP="00AF7625"/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Möblering:</w:t>
            </w: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Sittplatser ska om möjligt vara så placerade att man kan sitta med en armlängds avstånd till varandra.</w:t>
            </w: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Mat:</w:t>
            </w: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Undvik gemensam mat, gemensamma godis- eller snacksskålar och liknande.</w:t>
            </w: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ndhygien:</w:t>
            </w: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nddesinfektion ska finnas där man går in i personalutrymmet</w:t>
            </w:r>
          </w:p>
          <w:p w:rsidR="001F71B1" w:rsidRPr="000557F9" w:rsidRDefault="001F71B1" w:rsidP="00AF7625"/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236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4F787A">
        <w:tc>
          <w:tcPr>
            <w:tcW w:w="7080" w:type="dxa"/>
            <w:shd w:val="clear" w:color="auto" w:fill="93DBFF" w:themeFill="text2" w:themeFillTint="40"/>
          </w:tcPr>
          <w:p w:rsidR="001F71B1" w:rsidRPr="000557F9" w:rsidRDefault="001F71B1" w:rsidP="00AF762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0557F9">
              <w:rPr>
                <w:rFonts w:ascii="Garamond" w:hAnsi="Garamond"/>
                <w:sz w:val="28"/>
                <w:szCs w:val="28"/>
              </w:rPr>
              <w:t>Tvätthantering</w:t>
            </w:r>
            <w:proofErr w:type="spellEnd"/>
          </w:p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972" w:type="dxa"/>
            <w:shd w:val="clear" w:color="auto" w:fill="93DBFF" w:themeFill="text2" w:themeFillTint="4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236" w:type="dxa"/>
            <w:shd w:val="clear" w:color="auto" w:fill="93DBFF" w:themeFill="text2" w:themeFillTint="4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4F787A">
        <w:tc>
          <w:tcPr>
            <w:tcW w:w="7080" w:type="dxa"/>
          </w:tcPr>
          <w:p w:rsidR="001F71B1" w:rsidRDefault="001F71B1" w:rsidP="00AF7625">
            <w:pPr>
              <w:rPr>
                <w:rStyle w:val="Hyperlnk"/>
              </w:rPr>
            </w:pP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a onödiga saker ska stå framme. Det ska vara lätt att hålla rent i tvättstugan och det ska finnas en ren plats att hantera d</w:t>
            </w:r>
            <w:r>
              <w:t xml:space="preserve">en </w:t>
            </w:r>
            <w:r>
              <w:rPr>
                <w:rFonts w:ascii="Garamond" w:hAnsi="Garamond"/>
                <w:sz w:val="24"/>
                <w:szCs w:val="24"/>
              </w:rPr>
              <w:t>rena tvätte</w:t>
            </w:r>
            <w:r>
              <w:t>n</w:t>
            </w:r>
            <w:r>
              <w:rPr>
                <w:rFonts w:ascii="Garamond" w:hAnsi="Garamond"/>
                <w:sz w:val="24"/>
                <w:szCs w:val="24"/>
              </w:rPr>
              <w:t xml:space="preserve"> på.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anddesinfektion och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ytdesinfekti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ka finnas tillgängligt så att ytor som förorenats snabbt k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ytdesinficer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ch ren tvätt alltid kan hanteras m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ydesinficerad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händer.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andskar och förkläden ska finnas tillgängliga för att användas vid risk för kontakt med kroppsvätskor. </w:t>
            </w:r>
          </w:p>
          <w:p w:rsidR="001F71B1" w:rsidRPr="002639B5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236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4F787A">
        <w:tc>
          <w:tcPr>
            <w:tcW w:w="7080" w:type="dxa"/>
            <w:shd w:val="clear" w:color="auto" w:fill="93DBFF" w:themeFill="text2" w:themeFillTint="40"/>
          </w:tcPr>
          <w:p w:rsidR="001F71B1" w:rsidRPr="002639B5" w:rsidRDefault="001F71B1" w:rsidP="00AF7625">
            <w:pPr>
              <w:rPr>
                <w:rFonts w:ascii="Garamond" w:hAnsi="Garamond"/>
                <w:sz w:val="28"/>
                <w:szCs w:val="28"/>
              </w:rPr>
            </w:pPr>
            <w:r w:rsidRPr="002639B5">
              <w:rPr>
                <w:rFonts w:ascii="Garamond" w:hAnsi="Garamond"/>
                <w:sz w:val="28"/>
                <w:szCs w:val="28"/>
              </w:rPr>
              <w:t>Personalutrymmen</w:t>
            </w:r>
          </w:p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972" w:type="dxa"/>
            <w:shd w:val="clear" w:color="auto" w:fill="93DBFF" w:themeFill="text2" w:themeFillTint="4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236" w:type="dxa"/>
            <w:shd w:val="clear" w:color="auto" w:fill="93DBFF" w:themeFill="text2" w:themeFillTint="4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4F787A">
        <w:tc>
          <w:tcPr>
            <w:tcW w:w="7080" w:type="dxa"/>
          </w:tcPr>
          <w:p w:rsidR="004F787A" w:rsidRPr="00A57005" w:rsidRDefault="004F787A" w:rsidP="004F787A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ndhygien:</w:t>
            </w:r>
          </w:p>
          <w:p w:rsidR="004F787A" w:rsidRPr="00A57005" w:rsidRDefault="004F787A" w:rsidP="004F787A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nddesinfektion ska finnas där man går in i personalutrymmet</w:t>
            </w:r>
          </w:p>
          <w:p w:rsidR="004F787A" w:rsidRDefault="004F787A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Städning</w:t>
            </w:r>
          </w:p>
          <w:p w:rsidR="001F71B1" w:rsidRPr="002639B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1-2</w:t>
            </w:r>
            <w:proofErr w:type="gramEnd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ggr veckan torkas ytorna med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mikrofib</w:t>
            </w: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ertrasa eller rengöringsmedel och vatten </w:t>
            </w:r>
          </w:p>
          <w:p w:rsidR="004F787A" w:rsidRDefault="004F787A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Pr="002639B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lastRenderedPageBreak/>
              <w:t xml:space="preserve">Dagligen: </w:t>
            </w:r>
            <w:proofErr w:type="spellStart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Tagytor</w:t>
            </w:r>
            <w:proofErr w:type="spellEnd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torkas med </w:t>
            </w:r>
            <w:proofErr w:type="spellStart"/>
            <w:r w:rsidR="0069503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yt</w:t>
            </w: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desinfektion</w:t>
            </w:r>
            <w:proofErr w:type="spellEnd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1</w:t>
            </w: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g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ång</w:t>
            </w: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/dag exempel se nedan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skåphandtag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kylskåp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mikro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kaffemaskin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diskmaskin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proofErr w:type="spellStart"/>
            <w:r>
              <w:rPr>
                <w:rFonts w:ascii="Garamond" w:eastAsia="Times New Roman" w:hAnsi="Garamond" w:cs="Arial"/>
                <w:color w:val="000000"/>
                <w:lang w:eastAsia="sv-SE"/>
              </w:rPr>
              <w:t>lysknappar</w:t>
            </w:r>
            <w:proofErr w:type="spellEnd"/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armstöd stolar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dörrhandtag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horisontella ytor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diskborste behöver bytas ofta</w:t>
            </w:r>
          </w:p>
          <w:p w:rsidR="001F71B1" w:rsidRDefault="001F71B1" w:rsidP="00AF7625">
            <w:pPr>
              <w:autoSpaceDE w:val="0"/>
              <w:autoSpaceDN w:val="0"/>
              <w:adjustRightInd w:val="0"/>
              <w:ind w:left="404"/>
              <w:rPr>
                <w:rFonts w:ascii="Garamond" w:eastAsia="Times New Roman" w:hAnsi="Garamond" w:cs="Arial"/>
                <w:color w:val="000000"/>
                <w:lang w:eastAsia="sv-SE"/>
              </w:rPr>
            </w:pP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Möblering:</w:t>
            </w: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Sittplatser ska om möjligt vara så placerade att man kan sitta med en armlängds avstånd till varandra.</w:t>
            </w: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Mat</w:t>
            </w:r>
            <w:r w:rsidR="004F78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och disk</w:t>
            </w: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:</w:t>
            </w:r>
          </w:p>
          <w:p w:rsidR="001F71B1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 inte gemensamma frukt, godis- eller snacksskålar och liknande framme.</w:t>
            </w:r>
          </w:p>
          <w:p w:rsidR="004F787A" w:rsidRDefault="004F787A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4F787A" w:rsidRDefault="004F787A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Disktrasor och flergångshanddukar får ej användas.</w:t>
            </w:r>
          </w:p>
          <w:p w:rsidR="004F787A" w:rsidRDefault="004F787A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Default="004F787A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Ha ej onödiga föremål stående framme </w:t>
            </w:r>
            <w:r w:rsidR="005B57C8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– sätt in det som går i skåp.</w:t>
            </w:r>
          </w:p>
          <w:p w:rsidR="005B57C8" w:rsidRPr="00A57005" w:rsidRDefault="005B57C8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Kontorsplatser:</w:t>
            </w:r>
          </w:p>
          <w:p w:rsidR="001F71B1" w:rsidRPr="00A57005" w:rsidRDefault="008E4152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</w:t>
            </w:r>
            <w:r w:rsidR="001F71B1"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="001F71B1"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ytdesinf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ektion</w:t>
            </w:r>
            <w:proofErr w:type="spellEnd"/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och torkduk tillgänglig för daglig avtorkning</w:t>
            </w:r>
            <w:bookmarkStart w:id="1" w:name="_GoBack"/>
            <w:bookmarkEnd w:id="1"/>
            <w:r w:rsidR="001F71B1"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.</w:t>
            </w:r>
          </w:p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236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4F787A">
        <w:tc>
          <w:tcPr>
            <w:tcW w:w="7080" w:type="dxa"/>
          </w:tcPr>
          <w:p w:rsidR="001F71B1" w:rsidRPr="00A57005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 w:rsidRPr="00A57005">
              <w:rPr>
                <w:rFonts w:ascii="Garamond" w:hAnsi="Garamond"/>
                <w:sz w:val="24"/>
                <w:szCs w:val="24"/>
              </w:rPr>
              <w:t>Rutiner för städning ska finnas. Tydlig beskrivning om vem som gör vad. Om samma moppskaft används till flera rum ska skaftet spritas mellan rummen och torkdukar och moppar byts.</w:t>
            </w:r>
          </w:p>
          <w:p w:rsidR="001F71B1" w:rsidRPr="00A57005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Pr="00A57005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236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</w:tbl>
    <w:p w:rsidR="007E4072" w:rsidRPr="00540F3B" w:rsidRDefault="007E4072" w:rsidP="00B003DB">
      <w:pPr>
        <w:pStyle w:val="Rubrik1"/>
        <w:rPr>
          <w:sz w:val="18"/>
          <w:szCs w:val="18"/>
        </w:rPr>
      </w:pPr>
    </w:p>
    <w:sectPr w:rsidR="007E4072" w:rsidRPr="00540F3B" w:rsidSect="00617FEB">
      <w:headerReference w:type="default" r:id="rId8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B1" w:rsidRDefault="001F71B1" w:rsidP="007E4072">
      <w:pPr>
        <w:spacing w:after="0" w:line="240" w:lineRule="auto"/>
      </w:pPr>
      <w:r>
        <w:separator/>
      </w:r>
    </w:p>
  </w:endnote>
  <w:endnote w:type="continuationSeparator" w:id="0">
    <w:p w:rsidR="001F71B1" w:rsidRDefault="001F71B1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B1" w:rsidRDefault="001F71B1" w:rsidP="007E4072">
      <w:pPr>
        <w:spacing w:after="0" w:line="240" w:lineRule="auto"/>
      </w:pPr>
      <w:r>
        <w:separator/>
      </w:r>
    </w:p>
  </w:footnote>
  <w:footnote w:type="continuationSeparator" w:id="0">
    <w:p w:rsidR="001F71B1" w:rsidRDefault="001F71B1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6BA962" wp14:editId="4D4DF688">
          <wp:simplePos x="0" y="0"/>
          <wp:positionH relativeFrom="column">
            <wp:posOffset>4347845</wp:posOffset>
          </wp:positionH>
          <wp:positionV relativeFrom="paragraph">
            <wp:posOffset>-22225</wp:posOffset>
          </wp:positionV>
          <wp:extent cx="1800000" cy="622800"/>
          <wp:effectExtent l="0" t="0" r="0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964D6"/>
    <w:multiLevelType w:val="hybridMultilevel"/>
    <w:tmpl w:val="5C245672"/>
    <w:lvl w:ilvl="0" w:tplc="D87CBC82">
      <w:start w:val="1"/>
      <w:numFmt w:val="bullet"/>
      <w:lvlText w:val=""/>
      <w:lvlJc w:val="left"/>
      <w:pPr>
        <w:ind w:left="4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B1"/>
    <w:rsid w:val="000E55D4"/>
    <w:rsid w:val="001E2015"/>
    <w:rsid w:val="001F71B1"/>
    <w:rsid w:val="00283972"/>
    <w:rsid w:val="002F1AEF"/>
    <w:rsid w:val="004050A9"/>
    <w:rsid w:val="00424CEA"/>
    <w:rsid w:val="004F787A"/>
    <w:rsid w:val="00540F3B"/>
    <w:rsid w:val="005615CF"/>
    <w:rsid w:val="005B57C8"/>
    <w:rsid w:val="005E49BD"/>
    <w:rsid w:val="00617FEB"/>
    <w:rsid w:val="006416DB"/>
    <w:rsid w:val="00665EF3"/>
    <w:rsid w:val="00695032"/>
    <w:rsid w:val="006A1ED9"/>
    <w:rsid w:val="00744E56"/>
    <w:rsid w:val="007E4072"/>
    <w:rsid w:val="008E4152"/>
    <w:rsid w:val="009E72CF"/>
    <w:rsid w:val="00B003DB"/>
    <w:rsid w:val="00B4281A"/>
    <w:rsid w:val="00B721FD"/>
    <w:rsid w:val="00B940EB"/>
    <w:rsid w:val="00BF397F"/>
    <w:rsid w:val="00D42677"/>
    <w:rsid w:val="00D626F9"/>
    <w:rsid w:val="00D70E43"/>
    <w:rsid w:val="00E60AA9"/>
    <w:rsid w:val="00E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BB5D64"/>
  <w15:chartTrackingRefBased/>
  <w15:docId w15:val="{862A65BE-FE92-4578-8C0B-09D6C178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- Växjö kommun"/>
    <w:qFormat/>
    <w:rsid w:val="001F71B1"/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1F71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293D" w:themeColor="accent1" w:themeShade="BF"/>
      <w:sz w:val="40"/>
      <w:szCs w:val="40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1F71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1F71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71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7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7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7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7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71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1F71B1"/>
    <w:pPr>
      <w:spacing w:after="0" w:line="240" w:lineRule="auto"/>
    </w:p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1F71B1"/>
    <w:rPr>
      <w:rFonts w:asciiTheme="majorHAnsi" w:eastAsiaTheme="majorEastAsia" w:hAnsiTheme="majorHAnsi" w:cstheme="majorBidi"/>
      <w:color w:val="00293D" w:themeColor="accent1" w:themeShade="BF"/>
      <w:sz w:val="40"/>
      <w:szCs w:val="40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1F71B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1F71B1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1F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F71B1"/>
    <w:rPr>
      <w:color w:val="D70071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71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71B1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71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71B1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71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71B1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F71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F71B1"/>
    <w:pPr>
      <w:pBdr>
        <w:top w:val="single" w:sz="6" w:space="8" w:color="F9A519" w:themeColor="accent3"/>
        <w:bottom w:val="single" w:sz="6" w:space="8" w:color="F9A51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3752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F71B1"/>
    <w:rPr>
      <w:rFonts w:asciiTheme="majorHAnsi" w:eastAsiaTheme="majorEastAsia" w:hAnsiTheme="majorHAnsi" w:cstheme="majorBidi"/>
      <w:caps/>
      <w:color w:val="003752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71B1"/>
    <w:pPr>
      <w:numPr>
        <w:ilvl w:val="1"/>
      </w:numPr>
      <w:jc w:val="center"/>
    </w:pPr>
    <w:rPr>
      <w:color w:val="00375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71B1"/>
    <w:rPr>
      <w:color w:val="00375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1F71B1"/>
    <w:rPr>
      <w:b/>
      <w:bCs/>
    </w:rPr>
  </w:style>
  <w:style w:type="character" w:styleId="Betoning">
    <w:name w:val="Emphasis"/>
    <w:basedOn w:val="Standardstycketeckensnitt"/>
    <w:uiPriority w:val="20"/>
    <w:qFormat/>
    <w:rsid w:val="001F71B1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1F71B1"/>
    <w:pPr>
      <w:spacing w:before="160"/>
      <w:ind w:left="720" w:right="720"/>
      <w:jc w:val="center"/>
    </w:pPr>
    <w:rPr>
      <w:i/>
      <w:iCs/>
      <w:color w:val="C77E05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F71B1"/>
    <w:rPr>
      <w:i/>
      <w:iCs/>
      <w:color w:val="C77E05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71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293D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71B1"/>
    <w:rPr>
      <w:rFonts w:asciiTheme="majorHAnsi" w:eastAsiaTheme="majorEastAsia" w:hAnsiTheme="majorHAnsi" w:cstheme="majorBidi"/>
      <w:caps/>
      <w:color w:val="00293D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1F71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1F71B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1F71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1F71B1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1F71B1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F71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vaxjo.se\program\Mallar\V&#228;xj&#246;%20kommun\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62BA-508C-43C7-9397-5C0506B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Standard.dotx</Template>
  <TotalTime>25</TotalTime>
  <Pages>3</Pages>
  <Words>51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vesson Carina</dc:creator>
  <cp:keywords/>
  <dc:description/>
  <cp:lastModifiedBy>Yngvesson Carina</cp:lastModifiedBy>
  <cp:revision>9</cp:revision>
  <cp:lastPrinted>2019-03-19T13:35:00Z</cp:lastPrinted>
  <dcterms:created xsi:type="dcterms:W3CDTF">2020-05-13T17:43:00Z</dcterms:created>
  <dcterms:modified xsi:type="dcterms:W3CDTF">2020-05-14T10:54:00Z</dcterms:modified>
</cp:coreProperties>
</file>